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8"/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3"/>
        <w:gridCol w:w="1731"/>
        <w:gridCol w:w="399"/>
        <w:gridCol w:w="1326"/>
        <w:gridCol w:w="1725"/>
        <w:gridCol w:w="1718"/>
        <w:gridCol w:w="1760"/>
      </w:tblGrid>
      <w:tr w:rsidR="002260A4" w:rsidRPr="001A075A" w:rsidTr="00555DE1">
        <w:trPr>
          <w:trHeight w:val="170"/>
        </w:trPr>
        <w:tc>
          <w:tcPr>
            <w:tcW w:w="5000" w:type="pct"/>
            <w:gridSpan w:val="7"/>
            <w:shd w:val="clear" w:color="auto" w:fill="FFFFFF"/>
          </w:tcPr>
          <w:p w:rsidR="002260A4" w:rsidRPr="00974A86" w:rsidRDefault="005D7B22" w:rsidP="004D18D8">
            <w:pPr>
              <w:contextualSpacing/>
              <w:jc w:val="center"/>
              <w:rPr>
                <w:rFonts w:ascii="Verdana" w:hAnsi="Verdana" w:cs="Verdana"/>
                <w:highlight w:val="yellow"/>
              </w:rPr>
            </w:pPr>
            <w:bookmarkStart w:id="0" w:name="_GoBack" w:colFirst="0" w:colLast="0"/>
            <w:r w:rsidRPr="00974A86">
              <w:rPr>
                <w:rFonts w:ascii="Verdana" w:hAnsi="Verdana"/>
                <w:highlight w:val="yellow"/>
              </w:rPr>
              <w:t xml:space="preserve">I.C. </w:t>
            </w:r>
            <w:r w:rsidR="008273F8">
              <w:rPr>
                <w:rFonts w:ascii="Verdana" w:hAnsi="Verdana"/>
                <w:highlight w:val="yellow"/>
              </w:rPr>
              <w:t>Farra</w:t>
            </w:r>
            <w:r w:rsidR="004D18D8" w:rsidRPr="00974A86">
              <w:rPr>
                <w:rFonts w:ascii="Verdana" w:hAnsi="Verdana"/>
                <w:highlight w:val="yellow"/>
              </w:rPr>
              <w:t xml:space="preserve"> di Soligo</w:t>
            </w:r>
            <w:r w:rsidR="00732A2A" w:rsidRPr="00974A86">
              <w:rPr>
                <w:rFonts w:ascii="Verdana" w:hAnsi="Verdana" w:cs="Verdana"/>
                <w:sz w:val="22"/>
                <w:szCs w:val="22"/>
                <w:highlight w:val="yellow"/>
              </w:rPr>
              <w:t xml:space="preserve">: </w:t>
            </w:r>
            <w:r w:rsidR="000952B8" w:rsidRPr="00974A86">
              <w:rPr>
                <w:rFonts w:ascii="Verdana" w:hAnsi="Verdana" w:cs="Verdana"/>
                <w:highlight w:val="yellow"/>
              </w:rPr>
              <w:t xml:space="preserve">Scuola primaria </w:t>
            </w:r>
            <w:r w:rsidR="008273F8">
              <w:rPr>
                <w:rFonts w:ascii="Verdana" w:hAnsi="Verdana" w:cs="Verdana"/>
                <w:highlight w:val="yellow"/>
              </w:rPr>
              <w:t>Col San Martino a tempo NORMALE PIENO</w:t>
            </w:r>
            <w:r w:rsidR="00A72DE3" w:rsidRPr="00974A86">
              <w:rPr>
                <w:rFonts w:ascii="Verdana" w:hAnsi="Verdana" w:cs="Verdana"/>
                <w:highlight w:val="yellow"/>
              </w:rPr>
              <w:t xml:space="preserve"> </w:t>
            </w:r>
          </w:p>
          <w:p w:rsidR="00DA7C09" w:rsidRPr="00D46103" w:rsidRDefault="00DA7C09" w:rsidP="004D18D8">
            <w:pPr>
              <w:contextualSpacing/>
              <w:jc w:val="center"/>
              <w:rPr>
                <w:rFonts w:ascii="Verdana" w:hAnsi="Verdana"/>
              </w:rPr>
            </w:pPr>
            <w:r w:rsidRPr="00974A86">
              <w:rPr>
                <w:rFonts w:ascii="Verdana" w:hAnsi="Verdana"/>
                <w:highlight w:val="yellow"/>
              </w:rPr>
              <w:t xml:space="preserve">Orario definitivo </w:t>
            </w:r>
            <w:r w:rsidR="0006271D" w:rsidRPr="00974A86">
              <w:rPr>
                <w:rFonts w:ascii="Verdana" w:hAnsi="Verdana"/>
                <w:highlight w:val="yellow"/>
              </w:rPr>
              <w:t>disc</w:t>
            </w:r>
            <w:r w:rsidR="008273F8">
              <w:rPr>
                <w:rFonts w:ascii="Verdana" w:hAnsi="Verdana"/>
                <w:highlight w:val="yellow"/>
              </w:rPr>
              <w:t>i</w:t>
            </w:r>
            <w:r w:rsidR="0006271D" w:rsidRPr="00974A86">
              <w:rPr>
                <w:rFonts w:ascii="Verdana" w:hAnsi="Verdana"/>
                <w:highlight w:val="yellow"/>
              </w:rPr>
              <w:t xml:space="preserve">pline </w:t>
            </w:r>
            <w:r w:rsidR="008273F8">
              <w:rPr>
                <w:rFonts w:ascii="Verdana" w:hAnsi="Verdana" w:cs="Verdana"/>
                <w:b/>
                <w:highlight w:val="yellow"/>
              </w:rPr>
              <w:t>Classe 1</w:t>
            </w:r>
            <w:r w:rsidRPr="00974A86">
              <w:rPr>
                <w:rFonts w:ascii="Verdana" w:hAnsi="Verdana" w:cs="Verdana"/>
                <w:b/>
                <w:highlight w:val="yellow"/>
              </w:rPr>
              <w:t>A</w:t>
            </w:r>
            <w:r w:rsidRPr="00974A86">
              <w:rPr>
                <w:rFonts w:ascii="Verdana" w:hAnsi="Verdana"/>
                <w:highlight w:val="yellow"/>
              </w:rPr>
              <w:t xml:space="preserve"> a.s. </w:t>
            </w:r>
            <w:r w:rsidRPr="00974A86">
              <w:rPr>
                <w:rFonts w:ascii="Verdana" w:hAnsi="Verdana"/>
                <w:b/>
                <w:highlight w:val="yellow"/>
              </w:rPr>
              <w:t>20</w:t>
            </w:r>
            <w:r w:rsidR="00883F6F" w:rsidRPr="00974A86">
              <w:rPr>
                <w:rFonts w:ascii="Verdana" w:hAnsi="Verdana"/>
                <w:b/>
                <w:highlight w:val="yellow"/>
              </w:rPr>
              <w:t>22</w:t>
            </w:r>
            <w:r w:rsidRPr="00974A86">
              <w:rPr>
                <w:rFonts w:ascii="Verdana" w:hAnsi="Verdana"/>
                <w:b/>
                <w:highlight w:val="yellow"/>
              </w:rPr>
              <w:t>/</w:t>
            </w:r>
            <w:r w:rsidR="00883F6F" w:rsidRPr="00974A86">
              <w:rPr>
                <w:rFonts w:ascii="Verdana" w:hAnsi="Verdana"/>
                <w:b/>
                <w:highlight w:val="yellow"/>
              </w:rPr>
              <w:t>23</w:t>
            </w:r>
          </w:p>
        </w:tc>
      </w:tr>
      <w:bookmarkEnd w:id="0"/>
      <w:tr w:rsidR="00287FF0" w:rsidRPr="001A075A" w:rsidTr="00555DE1">
        <w:trPr>
          <w:trHeight w:val="184"/>
        </w:trPr>
        <w:tc>
          <w:tcPr>
            <w:tcW w:w="1628" w:type="pct"/>
            <w:gridSpan w:val="3"/>
            <w:shd w:val="clear" w:color="auto" w:fill="FFFFFF"/>
          </w:tcPr>
          <w:p w:rsidR="00287FF0" w:rsidRPr="00B5666A" w:rsidRDefault="00287FF0" w:rsidP="00287FF0">
            <w:pPr>
              <w:rPr>
                <w:rFonts w:ascii="Verdana" w:hAnsi="Verdana"/>
              </w:rPr>
            </w:pPr>
          </w:p>
        </w:tc>
        <w:tc>
          <w:tcPr>
            <w:tcW w:w="3372" w:type="pct"/>
            <w:gridSpan w:val="4"/>
            <w:shd w:val="clear" w:color="auto" w:fill="FFFFFF"/>
          </w:tcPr>
          <w:p w:rsidR="00287FF0" w:rsidRPr="00B5666A" w:rsidRDefault="00B5666A" w:rsidP="00287FF0">
            <w:pPr>
              <w:rPr>
                <w:rFonts w:ascii="Verdana" w:hAnsi="Verdana"/>
              </w:rPr>
            </w:pPr>
            <w:r w:rsidRPr="00B5666A">
              <w:rPr>
                <w:rFonts w:ascii="Verdana" w:hAnsi="Verdana"/>
              </w:rPr>
              <w:t>REL</w:t>
            </w:r>
          </w:p>
        </w:tc>
      </w:tr>
      <w:tr w:rsidR="00287FF0" w:rsidRPr="00B5666A" w:rsidTr="00555DE1">
        <w:trPr>
          <w:trHeight w:val="184"/>
        </w:trPr>
        <w:tc>
          <w:tcPr>
            <w:tcW w:w="1628" w:type="pct"/>
            <w:gridSpan w:val="3"/>
            <w:shd w:val="clear" w:color="auto" w:fill="FFFFFF"/>
          </w:tcPr>
          <w:p w:rsidR="00287FF0" w:rsidRPr="00B5666A" w:rsidRDefault="00287FF0" w:rsidP="00287FF0">
            <w:pPr>
              <w:rPr>
                <w:rFonts w:ascii="Verdana" w:hAnsi="Verdana"/>
              </w:rPr>
            </w:pPr>
          </w:p>
        </w:tc>
        <w:tc>
          <w:tcPr>
            <w:tcW w:w="3372" w:type="pct"/>
            <w:gridSpan w:val="4"/>
            <w:shd w:val="clear" w:color="auto" w:fill="FFFFFF"/>
          </w:tcPr>
          <w:p w:rsidR="00287FF0" w:rsidRPr="00B5666A" w:rsidRDefault="00B5666A" w:rsidP="00287FF0">
            <w:pPr>
              <w:rPr>
                <w:rFonts w:ascii="Verdana" w:hAnsi="Verdana"/>
              </w:rPr>
            </w:pPr>
            <w:r w:rsidRPr="00B5666A">
              <w:rPr>
                <w:rFonts w:ascii="Verdana" w:hAnsi="Verdana"/>
              </w:rPr>
              <w:t>AA; ART; GEO; ITA; MU</w:t>
            </w:r>
            <w:r>
              <w:rPr>
                <w:rFonts w:ascii="Verdana" w:hAnsi="Verdana"/>
              </w:rPr>
              <w:t>S</w:t>
            </w:r>
            <w:r w:rsidRPr="00B5666A">
              <w:rPr>
                <w:rFonts w:ascii="Verdana" w:hAnsi="Verdana"/>
              </w:rPr>
              <w:t>; STO</w:t>
            </w:r>
          </w:p>
        </w:tc>
      </w:tr>
      <w:tr w:rsidR="00287FF0" w:rsidRPr="001A075A" w:rsidTr="00555DE1">
        <w:trPr>
          <w:trHeight w:val="184"/>
        </w:trPr>
        <w:tc>
          <w:tcPr>
            <w:tcW w:w="1628" w:type="pct"/>
            <w:gridSpan w:val="3"/>
            <w:shd w:val="clear" w:color="auto" w:fill="FFFFFF"/>
          </w:tcPr>
          <w:p w:rsidR="00287FF0" w:rsidRPr="00B5666A" w:rsidRDefault="00287FF0" w:rsidP="00287FF0">
            <w:pPr>
              <w:rPr>
                <w:rFonts w:ascii="Verdana" w:hAnsi="Verdana"/>
              </w:rPr>
            </w:pPr>
          </w:p>
        </w:tc>
        <w:tc>
          <w:tcPr>
            <w:tcW w:w="3372" w:type="pct"/>
            <w:gridSpan w:val="4"/>
            <w:shd w:val="clear" w:color="auto" w:fill="FFFFFF"/>
          </w:tcPr>
          <w:p w:rsidR="00287FF0" w:rsidRPr="00B5666A" w:rsidRDefault="00B5666A" w:rsidP="00287F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S; MAT; SCI; TEC</w:t>
            </w:r>
          </w:p>
        </w:tc>
      </w:tr>
      <w:tr w:rsidR="00287FF0" w:rsidRPr="001A075A" w:rsidTr="00555DE1">
        <w:trPr>
          <w:trHeight w:val="184"/>
        </w:trPr>
        <w:tc>
          <w:tcPr>
            <w:tcW w:w="1628" w:type="pct"/>
            <w:gridSpan w:val="3"/>
            <w:shd w:val="clear" w:color="auto" w:fill="FFFFFF"/>
          </w:tcPr>
          <w:p w:rsidR="00287FF0" w:rsidRPr="00B5666A" w:rsidRDefault="00287FF0" w:rsidP="00287FF0">
            <w:pPr>
              <w:rPr>
                <w:rFonts w:ascii="Verdana" w:hAnsi="Verdana"/>
              </w:rPr>
            </w:pPr>
          </w:p>
        </w:tc>
        <w:tc>
          <w:tcPr>
            <w:tcW w:w="3372" w:type="pct"/>
            <w:gridSpan w:val="4"/>
            <w:shd w:val="clear" w:color="auto" w:fill="FFFFFF"/>
          </w:tcPr>
          <w:p w:rsidR="00287FF0" w:rsidRPr="00B5666A" w:rsidRDefault="00B5666A" w:rsidP="00287F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</w:t>
            </w:r>
          </w:p>
        </w:tc>
      </w:tr>
      <w:tr w:rsidR="00287FF0" w:rsidRPr="001A075A" w:rsidTr="00310C62">
        <w:trPr>
          <w:trHeight w:val="170"/>
        </w:trPr>
        <w:tc>
          <w:tcPr>
            <w:tcW w:w="528" w:type="pct"/>
            <w:shd w:val="clear" w:color="auto" w:fill="FFFFFF"/>
          </w:tcPr>
          <w:p w:rsidR="00287FF0" w:rsidRPr="001A075A" w:rsidRDefault="00287FF0" w:rsidP="00287FF0">
            <w:pPr>
              <w:contextualSpacing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4" w:type="pct"/>
            <w:shd w:val="clear" w:color="auto" w:fill="FFFFFF"/>
          </w:tcPr>
          <w:p w:rsidR="00287FF0" w:rsidRPr="001A075A" w:rsidRDefault="00287FF0" w:rsidP="00287FF0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A075A">
              <w:rPr>
                <w:rFonts w:ascii="Verdana" w:hAnsi="Verdana"/>
                <w:b/>
                <w:sz w:val="22"/>
                <w:szCs w:val="22"/>
              </w:rPr>
              <w:t>LU</w:t>
            </w:r>
          </w:p>
        </w:tc>
        <w:tc>
          <w:tcPr>
            <w:tcW w:w="891" w:type="pct"/>
            <w:gridSpan w:val="2"/>
            <w:shd w:val="clear" w:color="auto" w:fill="FFFFFF"/>
          </w:tcPr>
          <w:p w:rsidR="00287FF0" w:rsidRPr="001A075A" w:rsidRDefault="00287FF0" w:rsidP="00287FF0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A075A">
              <w:rPr>
                <w:rFonts w:ascii="Verdana" w:hAnsi="Verdana"/>
                <w:b/>
                <w:sz w:val="22"/>
                <w:szCs w:val="22"/>
              </w:rPr>
              <w:t>MA</w:t>
            </w:r>
          </w:p>
        </w:tc>
        <w:tc>
          <w:tcPr>
            <w:tcW w:w="891" w:type="pct"/>
            <w:shd w:val="clear" w:color="auto" w:fill="FFFFFF"/>
          </w:tcPr>
          <w:p w:rsidR="00287FF0" w:rsidRPr="001A075A" w:rsidRDefault="00287FF0" w:rsidP="00287FF0">
            <w:pPr>
              <w:pStyle w:val="Titolo2"/>
              <w:contextualSpacing/>
              <w:rPr>
                <w:rFonts w:ascii="Verdana" w:hAnsi="Verdana"/>
                <w:b/>
                <w:sz w:val="22"/>
                <w:szCs w:val="22"/>
              </w:rPr>
            </w:pPr>
            <w:r w:rsidRPr="001A075A">
              <w:rPr>
                <w:rFonts w:ascii="Verdana" w:hAnsi="Verdana"/>
                <w:b/>
                <w:sz w:val="22"/>
                <w:szCs w:val="22"/>
              </w:rPr>
              <w:t>ME</w:t>
            </w:r>
          </w:p>
        </w:tc>
        <w:tc>
          <w:tcPr>
            <w:tcW w:w="887" w:type="pct"/>
            <w:shd w:val="clear" w:color="auto" w:fill="FFFFFF"/>
          </w:tcPr>
          <w:p w:rsidR="00287FF0" w:rsidRPr="001A075A" w:rsidRDefault="00287FF0" w:rsidP="00287FF0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A075A">
              <w:rPr>
                <w:rFonts w:ascii="Verdana" w:hAnsi="Verdana"/>
                <w:b/>
                <w:sz w:val="22"/>
                <w:szCs w:val="22"/>
              </w:rPr>
              <w:t>GI</w:t>
            </w:r>
          </w:p>
        </w:tc>
        <w:tc>
          <w:tcPr>
            <w:tcW w:w="909" w:type="pct"/>
            <w:shd w:val="clear" w:color="auto" w:fill="FFFFFF"/>
          </w:tcPr>
          <w:p w:rsidR="00287FF0" w:rsidRPr="001A075A" w:rsidRDefault="00287FF0" w:rsidP="00287FF0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A075A">
              <w:rPr>
                <w:rFonts w:ascii="Verdana" w:hAnsi="Verdana"/>
                <w:b/>
                <w:sz w:val="22"/>
                <w:szCs w:val="22"/>
              </w:rPr>
              <w:t>VE</w:t>
            </w:r>
          </w:p>
        </w:tc>
      </w:tr>
      <w:tr w:rsidR="00380D84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0</w:t>
            </w:r>
            <w:r w:rsidRPr="00507C60">
              <w:rPr>
                <w:rFonts w:ascii="Verdana" w:hAnsi="Verdana"/>
                <w:sz w:val="16"/>
                <w:szCs w:val="16"/>
              </w:rPr>
              <w:t>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07C60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894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9" w:type="pct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80D84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0</w:t>
            </w:r>
            <w:r w:rsidRPr="00507C60">
              <w:rPr>
                <w:rFonts w:ascii="Verdana" w:hAnsi="Verdana"/>
                <w:sz w:val="16"/>
                <w:szCs w:val="16"/>
              </w:rPr>
              <w:t>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07C60">
              <w:rPr>
                <w:rFonts w:ascii="Verdana" w:hAnsi="Verdana"/>
                <w:sz w:val="16"/>
                <w:szCs w:val="16"/>
              </w:rPr>
              <w:t>10.00</w:t>
            </w:r>
          </w:p>
        </w:tc>
        <w:tc>
          <w:tcPr>
            <w:tcW w:w="894" w:type="pct"/>
            <w:shd w:val="clear" w:color="auto" w:fill="FFFFFF"/>
          </w:tcPr>
          <w:p w:rsidR="00380D84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vMerge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vMerge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380D84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9" w:type="pct"/>
            <w:vMerge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56FB9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556FB9" w:rsidRPr="00507C60" w:rsidRDefault="00556FB9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07C60">
              <w:rPr>
                <w:rFonts w:ascii="Verdana" w:hAnsi="Verdana"/>
                <w:sz w:val="16"/>
                <w:szCs w:val="16"/>
              </w:rPr>
              <w:t>10.00</w:t>
            </w:r>
          </w:p>
          <w:p w:rsidR="00556FB9" w:rsidRPr="00507C60" w:rsidRDefault="00556FB9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</w:t>
            </w:r>
            <w:r w:rsidRPr="00507C60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94" w:type="pct"/>
            <w:shd w:val="clear" w:color="auto" w:fill="FFFFFF"/>
          </w:tcPr>
          <w:p w:rsidR="00EA70B7" w:rsidRPr="001A075A" w:rsidRDefault="00EA70B7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FFFFFF"/>
          </w:tcPr>
          <w:p w:rsidR="00EA70B7" w:rsidRPr="001A075A" w:rsidRDefault="00EA70B7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EA70B7" w:rsidRPr="001A075A" w:rsidRDefault="00EA70B7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6C37D7" w:rsidRPr="001A075A" w:rsidRDefault="006C37D7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FFFFFF"/>
          </w:tcPr>
          <w:p w:rsidR="006C37D7" w:rsidRPr="001A075A" w:rsidRDefault="006C37D7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80D84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.0</w:t>
            </w:r>
            <w:r w:rsidRPr="00507C60">
              <w:rPr>
                <w:rFonts w:ascii="Verdana" w:hAnsi="Verdana"/>
                <w:sz w:val="16"/>
                <w:szCs w:val="16"/>
              </w:rPr>
              <w:t>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Pr="00507C60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894" w:type="pct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vMerge w:val="restar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80D84" w:rsidRPr="001A075A" w:rsidTr="00EA70B7">
        <w:trPr>
          <w:trHeight w:val="615"/>
        </w:trPr>
        <w:tc>
          <w:tcPr>
            <w:tcW w:w="528" w:type="pct"/>
            <w:shd w:val="clear" w:color="auto" w:fill="FFFFFF"/>
          </w:tcPr>
          <w:p w:rsidR="00380D84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0D84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.0</w:t>
            </w:r>
            <w:r w:rsidRPr="00507C60">
              <w:rPr>
                <w:rFonts w:ascii="Verdana" w:hAnsi="Verdana"/>
                <w:sz w:val="16"/>
                <w:szCs w:val="16"/>
              </w:rPr>
              <w:t>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507C60">
              <w:rPr>
                <w:rFonts w:ascii="Verdana" w:hAnsi="Verdana"/>
                <w:sz w:val="16"/>
                <w:szCs w:val="16"/>
              </w:rPr>
              <w:t>13.00</w:t>
            </w:r>
          </w:p>
        </w:tc>
        <w:tc>
          <w:tcPr>
            <w:tcW w:w="894" w:type="pct"/>
            <w:vMerge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vMerge/>
            <w:shd w:val="clear" w:color="auto" w:fill="FFFFFF"/>
            <w:vAlign w:val="center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vMerge/>
            <w:shd w:val="clear" w:color="auto" w:fill="FFFFFF"/>
            <w:vAlign w:val="center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</w:tcBorders>
            <w:shd w:val="clear" w:color="auto" w:fill="auto"/>
            <w:vAlign w:val="center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56FB9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556FB9" w:rsidRDefault="00556FB9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00</w:t>
            </w:r>
          </w:p>
          <w:p w:rsidR="00556FB9" w:rsidRPr="00507C60" w:rsidRDefault="00556FB9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00</w:t>
            </w:r>
          </w:p>
        </w:tc>
        <w:tc>
          <w:tcPr>
            <w:tcW w:w="894" w:type="pct"/>
            <w:shd w:val="clear" w:color="auto" w:fill="FFFFFF"/>
          </w:tcPr>
          <w:p w:rsidR="00556FB9" w:rsidRDefault="002C5ECC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NSA</w:t>
            </w:r>
          </w:p>
          <w:p w:rsidR="00EA70B7" w:rsidRPr="00EA70B7" w:rsidRDefault="00EA70B7" w:rsidP="00B55D2C">
            <w:pPr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FFFFFF"/>
          </w:tcPr>
          <w:p w:rsidR="00556FB9" w:rsidRDefault="002C5ECC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5ECC">
              <w:rPr>
                <w:rFonts w:ascii="Verdana" w:hAnsi="Verdana"/>
                <w:b/>
                <w:sz w:val="22"/>
                <w:szCs w:val="22"/>
              </w:rPr>
              <w:t>MENSA</w:t>
            </w:r>
          </w:p>
          <w:p w:rsidR="00EA70B7" w:rsidRPr="001A075A" w:rsidRDefault="00EA70B7" w:rsidP="00B55D2C">
            <w:pPr>
              <w:contextualSpacing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556FB9" w:rsidRDefault="002C5ECC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5ECC">
              <w:rPr>
                <w:rFonts w:ascii="Verdana" w:hAnsi="Verdana"/>
                <w:b/>
                <w:sz w:val="22"/>
                <w:szCs w:val="22"/>
              </w:rPr>
              <w:t>MENSA</w:t>
            </w:r>
          </w:p>
          <w:p w:rsidR="00EA70B7" w:rsidRPr="00EA70B7" w:rsidRDefault="00EA70B7" w:rsidP="00B55D2C">
            <w:pPr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556FB9" w:rsidRDefault="002C5ECC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A70B7">
              <w:rPr>
                <w:rFonts w:ascii="Verdana" w:hAnsi="Verdana"/>
                <w:b/>
                <w:sz w:val="22"/>
                <w:szCs w:val="22"/>
              </w:rPr>
              <w:t>MENSA</w:t>
            </w:r>
          </w:p>
          <w:p w:rsidR="00EA70B7" w:rsidRPr="00EA70B7" w:rsidRDefault="00EA70B7" w:rsidP="00B55D2C">
            <w:pPr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</w:tcPr>
          <w:p w:rsidR="00556FB9" w:rsidRDefault="002C5ECC" w:rsidP="00B55D2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2C5ECC">
              <w:rPr>
                <w:rFonts w:ascii="Verdana" w:hAnsi="Verdana"/>
                <w:b/>
                <w:sz w:val="22"/>
                <w:szCs w:val="22"/>
              </w:rPr>
              <w:t>MENSA</w:t>
            </w:r>
          </w:p>
          <w:p w:rsidR="00EA70B7" w:rsidRPr="001A075A" w:rsidRDefault="00EA70B7" w:rsidP="00B55D2C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380D84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380D84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0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00</w:t>
            </w:r>
          </w:p>
        </w:tc>
        <w:tc>
          <w:tcPr>
            <w:tcW w:w="894" w:type="pct"/>
            <w:vMerge w:val="restart"/>
            <w:shd w:val="clear" w:color="auto" w:fill="FFFFFF"/>
          </w:tcPr>
          <w:p w:rsidR="00380D84" w:rsidRPr="00EA70B7" w:rsidRDefault="00380D84" w:rsidP="00B55D2C">
            <w:pPr>
              <w:contextualSpacing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FFFFFF"/>
          </w:tcPr>
          <w:p w:rsidR="00380D84" w:rsidRPr="00EA70B7" w:rsidRDefault="00380D84" w:rsidP="00B55D2C">
            <w:pPr>
              <w:contextualSpacing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380D84" w:rsidRPr="006C37D7" w:rsidRDefault="00380D84" w:rsidP="00B55D2C">
            <w:pPr>
              <w:contextualSpacing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9" w:type="pct"/>
            <w:tcBorders>
              <w:top w:val="nil"/>
              <w:bottom w:val="nil"/>
            </w:tcBorders>
            <w:shd w:val="clear" w:color="auto" w:fill="auto"/>
          </w:tcPr>
          <w:p w:rsidR="00380D84" w:rsidRPr="006C37D7" w:rsidRDefault="00380D84" w:rsidP="00B55D2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380D84" w:rsidRPr="001A075A" w:rsidTr="00310C62">
        <w:trPr>
          <w:trHeight w:val="657"/>
        </w:trPr>
        <w:tc>
          <w:tcPr>
            <w:tcW w:w="528" w:type="pct"/>
            <w:shd w:val="clear" w:color="auto" w:fill="FFFFFF"/>
          </w:tcPr>
          <w:p w:rsidR="00380D84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.00</w:t>
            </w:r>
          </w:p>
          <w:p w:rsidR="00380D84" w:rsidRPr="00507C60" w:rsidRDefault="00380D84" w:rsidP="00556FB9">
            <w:pPr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0</w:t>
            </w:r>
          </w:p>
        </w:tc>
        <w:tc>
          <w:tcPr>
            <w:tcW w:w="894" w:type="pct"/>
            <w:vMerge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91" w:type="pct"/>
            <w:gridSpan w:val="2"/>
            <w:shd w:val="clear" w:color="auto" w:fill="FFFFFF"/>
          </w:tcPr>
          <w:p w:rsidR="00380D84" w:rsidRPr="00EA70B7" w:rsidRDefault="00380D84" w:rsidP="00B55D2C">
            <w:pPr>
              <w:contextualSpacing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891" w:type="pct"/>
            <w:shd w:val="clear" w:color="auto" w:fill="FFFFFF"/>
          </w:tcPr>
          <w:p w:rsidR="00380D84" w:rsidRPr="001A075A" w:rsidRDefault="00380D84" w:rsidP="00B55D2C">
            <w:pPr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887" w:type="pct"/>
            <w:shd w:val="clear" w:color="auto" w:fill="FFFFFF"/>
          </w:tcPr>
          <w:p w:rsidR="00380D84" w:rsidRPr="006C37D7" w:rsidRDefault="00380D84" w:rsidP="00B55D2C">
            <w:pPr>
              <w:contextualSpacing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</w:tcPr>
          <w:p w:rsidR="00380D84" w:rsidRPr="006C37D7" w:rsidRDefault="00380D84" w:rsidP="00B55D2C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490122" w:rsidRDefault="00490122" w:rsidP="00654CC7">
      <w:pPr>
        <w:rPr>
          <w:rFonts w:ascii="Verdana" w:hAnsi="Verdana"/>
        </w:rPr>
      </w:pPr>
    </w:p>
    <w:p w:rsidR="008C2457" w:rsidRPr="00D46103" w:rsidRDefault="008C2457" w:rsidP="000F07D7">
      <w:pPr>
        <w:spacing w:line="360" w:lineRule="auto"/>
        <w:contextualSpacing/>
        <w:jc w:val="both"/>
        <w:rPr>
          <w:rFonts w:ascii="Verdana" w:hAnsi="Verdana"/>
        </w:rPr>
      </w:pPr>
    </w:p>
    <w:sectPr w:rsidR="008C2457" w:rsidRPr="00D46103" w:rsidSect="0082058B">
      <w:pgSz w:w="11906" w:h="16838" w:code="9"/>
      <w:pgMar w:top="1134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1F8" w:rsidRDefault="00BF11F8" w:rsidP="007407D7">
      <w:r>
        <w:separator/>
      </w:r>
    </w:p>
  </w:endnote>
  <w:endnote w:type="continuationSeparator" w:id="0">
    <w:p w:rsidR="00BF11F8" w:rsidRDefault="00BF11F8" w:rsidP="0074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1F8" w:rsidRDefault="00BF11F8" w:rsidP="007407D7">
      <w:r>
        <w:separator/>
      </w:r>
    </w:p>
  </w:footnote>
  <w:footnote w:type="continuationSeparator" w:id="0">
    <w:p w:rsidR="00BF11F8" w:rsidRDefault="00BF11F8" w:rsidP="0074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2862"/>
    <w:multiLevelType w:val="hybridMultilevel"/>
    <w:tmpl w:val="F6D875CC"/>
    <w:lvl w:ilvl="0" w:tplc="F4609FC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5048B"/>
    <w:multiLevelType w:val="hybridMultilevel"/>
    <w:tmpl w:val="F684EA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390245"/>
    <w:multiLevelType w:val="hybridMultilevel"/>
    <w:tmpl w:val="638422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28"/>
    <w:rsid w:val="00010402"/>
    <w:rsid w:val="000119D8"/>
    <w:rsid w:val="00034057"/>
    <w:rsid w:val="0003794A"/>
    <w:rsid w:val="000528E8"/>
    <w:rsid w:val="0006271D"/>
    <w:rsid w:val="00067F7E"/>
    <w:rsid w:val="000724B8"/>
    <w:rsid w:val="00085FDF"/>
    <w:rsid w:val="00086D69"/>
    <w:rsid w:val="00086F24"/>
    <w:rsid w:val="000952B8"/>
    <w:rsid w:val="000A40B6"/>
    <w:rsid w:val="000B04C2"/>
    <w:rsid w:val="000B57FF"/>
    <w:rsid w:val="000C3AD6"/>
    <w:rsid w:val="000D3690"/>
    <w:rsid w:val="000D458F"/>
    <w:rsid w:val="000F07D7"/>
    <w:rsid w:val="00100CA9"/>
    <w:rsid w:val="00110ABF"/>
    <w:rsid w:val="00123C51"/>
    <w:rsid w:val="001550EA"/>
    <w:rsid w:val="001553E9"/>
    <w:rsid w:val="00156A7A"/>
    <w:rsid w:val="001751B1"/>
    <w:rsid w:val="00187180"/>
    <w:rsid w:val="001A075A"/>
    <w:rsid w:val="001B086C"/>
    <w:rsid w:val="001C10CB"/>
    <w:rsid w:val="001C1AEE"/>
    <w:rsid w:val="001D4749"/>
    <w:rsid w:val="001E3EFF"/>
    <w:rsid w:val="001F1934"/>
    <w:rsid w:val="001F6DFD"/>
    <w:rsid w:val="00212AF9"/>
    <w:rsid w:val="00221035"/>
    <w:rsid w:val="0022365B"/>
    <w:rsid w:val="00225F47"/>
    <w:rsid w:val="002260A4"/>
    <w:rsid w:val="0023409A"/>
    <w:rsid w:val="00251257"/>
    <w:rsid w:val="0025629D"/>
    <w:rsid w:val="002641D7"/>
    <w:rsid w:val="002750E4"/>
    <w:rsid w:val="00286572"/>
    <w:rsid w:val="00287FF0"/>
    <w:rsid w:val="00291590"/>
    <w:rsid w:val="002939AF"/>
    <w:rsid w:val="002A4178"/>
    <w:rsid w:val="002B49D0"/>
    <w:rsid w:val="002C5ECC"/>
    <w:rsid w:val="002D00B5"/>
    <w:rsid w:val="002D716D"/>
    <w:rsid w:val="002E0928"/>
    <w:rsid w:val="00310C62"/>
    <w:rsid w:val="0032016E"/>
    <w:rsid w:val="003325DA"/>
    <w:rsid w:val="00347D84"/>
    <w:rsid w:val="003540C6"/>
    <w:rsid w:val="00367C66"/>
    <w:rsid w:val="00370C3C"/>
    <w:rsid w:val="0037475A"/>
    <w:rsid w:val="00380D84"/>
    <w:rsid w:val="003A50C3"/>
    <w:rsid w:val="003A6FCF"/>
    <w:rsid w:val="003B66A4"/>
    <w:rsid w:val="003D6CB8"/>
    <w:rsid w:val="003D7FF3"/>
    <w:rsid w:val="003E2559"/>
    <w:rsid w:val="003F3045"/>
    <w:rsid w:val="00401C2F"/>
    <w:rsid w:val="00410155"/>
    <w:rsid w:val="00417D89"/>
    <w:rsid w:val="00420F1C"/>
    <w:rsid w:val="0043287C"/>
    <w:rsid w:val="0044149E"/>
    <w:rsid w:val="004475C1"/>
    <w:rsid w:val="004539C0"/>
    <w:rsid w:val="00461FA4"/>
    <w:rsid w:val="00463A12"/>
    <w:rsid w:val="004742F7"/>
    <w:rsid w:val="004774DD"/>
    <w:rsid w:val="00490122"/>
    <w:rsid w:val="00492B05"/>
    <w:rsid w:val="004A2A0E"/>
    <w:rsid w:val="004A63AB"/>
    <w:rsid w:val="004A6781"/>
    <w:rsid w:val="004B30A4"/>
    <w:rsid w:val="004D18D8"/>
    <w:rsid w:val="004E5320"/>
    <w:rsid w:val="004F50DD"/>
    <w:rsid w:val="0050192A"/>
    <w:rsid w:val="00503C0C"/>
    <w:rsid w:val="00504071"/>
    <w:rsid w:val="00507C60"/>
    <w:rsid w:val="005278ED"/>
    <w:rsid w:val="005318A9"/>
    <w:rsid w:val="00547953"/>
    <w:rsid w:val="00555DE1"/>
    <w:rsid w:val="00556FB9"/>
    <w:rsid w:val="00572058"/>
    <w:rsid w:val="00576D18"/>
    <w:rsid w:val="005809BB"/>
    <w:rsid w:val="005812F9"/>
    <w:rsid w:val="005A0030"/>
    <w:rsid w:val="005A3984"/>
    <w:rsid w:val="005B1B3E"/>
    <w:rsid w:val="005D7B22"/>
    <w:rsid w:val="005E2F80"/>
    <w:rsid w:val="00605D16"/>
    <w:rsid w:val="00654CC7"/>
    <w:rsid w:val="00673622"/>
    <w:rsid w:val="0068755B"/>
    <w:rsid w:val="0069380C"/>
    <w:rsid w:val="006A172C"/>
    <w:rsid w:val="006A573F"/>
    <w:rsid w:val="006B35D4"/>
    <w:rsid w:val="006C0CFA"/>
    <w:rsid w:val="006C37D7"/>
    <w:rsid w:val="006D4F40"/>
    <w:rsid w:val="006E77C8"/>
    <w:rsid w:val="006F3574"/>
    <w:rsid w:val="006F3680"/>
    <w:rsid w:val="00701D5C"/>
    <w:rsid w:val="00702394"/>
    <w:rsid w:val="00732A2A"/>
    <w:rsid w:val="007407D7"/>
    <w:rsid w:val="00741C66"/>
    <w:rsid w:val="00765A5D"/>
    <w:rsid w:val="00783DA4"/>
    <w:rsid w:val="007B22D7"/>
    <w:rsid w:val="007D7E41"/>
    <w:rsid w:val="007E6B55"/>
    <w:rsid w:val="007E6BE5"/>
    <w:rsid w:val="007F71FD"/>
    <w:rsid w:val="00804338"/>
    <w:rsid w:val="00806A37"/>
    <w:rsid w:val="00817BC3"/>
    <w:rsid w:val="0082058B"/>
    <w:rsid w:val="00820ED3"/>
    <w:rsid w:val="008273F8"/>
    <w:rsid w:val="00840C03"/>
    <w:rsid w:val="0084231A"/>
    <w:rsid w:val="00883F6F"/>
    <w:rsid w:val="008A1752"/>
    <w:rsid w:val="008C0926"/>
    <w:rsid w:val="008C2457"/>
    <w:rsid w:val="008D0B61"/>
    <w:rsid w:val="008E4AC8"/>
    <w:rsid w:val="008E6FD9"/>
    <w:rsid w:val="008F0280"/>
    <w:rsid w:val="00907D4A"/>
    <w:rsid w:val="00911F74"/>
    <w:rsid w:val="009431C9"/>
    <w:rsid w:val="00944C63"/>
    <w:rsid w:val="00951BFA"/>
    <w:rsid w:val="00967F4E"/>
    <w:rsid w:val="00974A86"/>
    <w:rsid w:val="009A04F4"/>
    <w:rsid w:val="009B2CE6"/>
    <w:rsid w:val="009D52BB"/>
    <w:rsid w:val="009E775C"/>
    <w:rsid w:val="00A05278"/>
    <w:rsid w:val="00A14CEA"/>
    <w:rsid w:val="00A24F9C"/>
    <w:rsid w:val="00A43657"/>
    <w:rsid w:val="00A47D48"/>
    <w:rsid w:val="00A57929"/>
    <w:rsid w:val="00A6540A"/>
    <w:rsid w:val="00A72DE3"/>
    <w:rsid w:val="00A92DFC"/>
    <w:rsid w:val="00A94127"/>
    <w:rsid w:val="00AA71B2"/>
    <w:rsid w:val="00AD2336"/>
    <w:rsid w:val="00AD4282"/>
    <w:rsid w:val="00AE3A44"/>
    <w:rsid w:val="00AE414F"/>
    <w:rsid w:val="00AE73B4"/>
    <w:rsid w:val="00AF3EDD"/>
    <w:rsid w:val="00AF3F35"/>
    <w:rsid w:val="00B11947"/>
    <w:rsid w:val="00B11B2E"/>
    <w:rsid w:val="00B25D0D"/>
    <w:rsid w:val="00B260FA"/>
    <w:rsid w:val="00B325B5"/>
    <w:rsid w:val="00B55D2C"/>
    <w:rsid w:val="00B5666A"/>
    <w:rsid w:val="00B61C6F"/>
    <w:rsid w:val="00B6520E"/>
    <w:rsid w:val="00BA06C5"/>
    <w:rsid w:val="00BA2D5C"/>
    <w:rsid w:val="00BA5A81"/>
    <w:rsid w:val="00BA5F99"/>
    <w:rsid w:val="00BB3482"/>
    <w:rsid w:val="00BE359B"/>
    <w:rsid w:val="00BE3B7E"/>
    <w:rsid w:val="00BF11F8"/>
    <w:rsid w:val="00C173E8"/>
    <w:rsid w:val="00C62BA9"/>
    <w:rsid w:val="00C643A9"/>
    <w:rsid w:val="00C706DC"/>
    <w:rsid w:val="00C90B75"/>
    <w:rsid w:val="00C9249B"/>
    <w:rsid w:val="00C95EBA"/>
    <w:rsid w:val="00CF407E"/>
    <w:rsid w:val="00D015B2"/>
    <w:rsid w:val="00D11D3F"/>
    <w:rsid w:val="00D1484F"/>
    <w:rsid w:val="00D3281C"/>
    <w:rsid w:val="00D46103"/>
    <w:rsid w:val="00D46CAE"/>
    <w:rsid w:val="00D73E24"/>
    <w:rsid w:val="00D77DFB"/>
    <w:rsid w:val="00D83E7D"/>
    <w:rsid w:val="00D83E8D"/>
    <w:rsid w:val="00D857B7"/>
    <w:rsid w:val="00D96057"/>
    <w:rsid w:val="00D962B0"/>
    <w:rsid w:val="00DA7457"/>
    <w:rsid w:val="00DA7C09"/>
    <w:rsid w:val="00DC4232"/>
    <w:rsid w:val="00DD5BCC"/>
    <w:rsid w:val="00DE2DB4"/>
    <w:rsid w:val="00E022AA"/>
    <w:rsid w:val="00E064A9"/>
    <w:rsid w:val="00E12AF3"/>
    <w:rsid w:val="00E3087B"/>
    <w:rsid w:val="00E31CE7"/>
    <w:rsid w:val="00E37E13"/>
    <w:rsid w:val="00E45F8A"/>
    <w:rsid w:val="00E6738A"/>
    <w:rsid w:val="00E77E99"/>
    <w:rsid w:val="00E8795F"/>
    <w:rsid w:val="00E92BB9"/>
    <w:rsid w:val="00EA3C9E"/>
    <w:rsid w:val="00EA70B7"/>
    <w:rsid w:val="00EE115F"/>
    <w:rsid w:val="00EE1E38"/>
    <w:rsid w:val="00EF3E94"/>
    <w:rsid w:val="00F06FB4"/>
    <w:rsid w:val="00F17523"/>
    <w:rsid w:val="00F24333"/>
    <w:rsid w:val="00F46705"/>
    <w:rsid w:val="00F51FF7"/>
    <w:rsid w:val="00F61495"/>
    <w:rsid w:val="00F83C95"/>
    <w:rsid w:val="00F91616"/>
    <w:rsid w:val="00F92DD9"/>
    <w:rsid w:val="00F9528A"/>
    <w:rsid w:val="00FA03E7"/>
    <w:rsid w:val="00FA2674"/>
    <w:rsid w:val="00FA45AF"/>
    <w:rsid w:val="00FC65FE"/>
    <w:rsid w:val="00FC66ED"/>
    <w:rsid w:val="00FD63F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07185"/>
  <w15:chartTrackingRefBased/>
  <w15:docId w15:val="{29CD8DEF-3959-456A-AFD6-A8053C03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rsid w:val="00B260FA"/>
    <w:pPr>
      <w:keepNext/>
      <w:jc w:val="center"/>
      <w:outlineLvl w:val="1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26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407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7D7"/>
  </w:style>
  <w:style w:type="paragraph" w:styleId="Pidipagina">
    <w:name w:val="footer"/>
    <w:basedOn w:val="Normale"/>
    <w:link w:val="PidipaginaCarattere"/>
    <w:uiPriority w:val="99"/>
    <w:rsid w:val="007407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7D7"/>
  </w:style>
  <w:style w:type="character" w:styleId="Collegamentoipertestuale">
    <w:name w:val="Hyperlink"/>
    <w:rsid w:val="000F07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1412-4450-450C-B8EE-EBFFE45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Preganziol</dc:creator>
  <cp:keywords/>
  <cp:lastModifiedBy>Dirigente</cp:lastModifiedBy>
  <cp:revision>4</cp:revision>
  <cp:lastPrinted>2009-08-31T15:28:00Z</cp:lastPrinted>
  <dcterms:created xsi:type="dcterms:W3CDTF">2023-09-04T11:03:00Z</dcterms:created>
  <dcterms:modified xsi:type="dcterms:W3CDTF">2023-09-04T11:06:00Z</dcterms:modified>
</cp:coreProperties>
</file>